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DE596C" w:rsidRDefault="00DE596C" w:rsidP="00DE596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2 ноября </w:t>
      </w:r>
      <w:r w:rsidRPr="00AC1F57">
        <w:rPr>
          <w:b/>
          <w:color w:val="0000FF"/>
        </w:rPr>
        <w:t>2022 года</w:t>
      </w:r>
    </w:p>
    <w:p w:rsidR="00DE596C" w:rsidRDefault="00DE596C" w:rsidP="00DE596C">
      <w:pPr>
        <w:ind w:firstLine="708"/>
        <w:jc w:val="both"/>
        <w:rPr>
          <w:b/>
          <w:color w:val="0000FF"/>
        </w:rPr>
      </w:pPr>
      <w:r w:rsidRPr="00AA405C">
        <w:rPr>
          <w:b/>
          <w:color w:val="0000FF"/>
        </w:rPr>
        <w:t>Жилищные условия за счет материнского капитала с начала года улучшили свыше 5,7 тысяч семей</w:t>
      </w:r>
    </w:p>
    <w:p w:rsidR="00DE596C" w:rsidRDefault="00DE596C" w:rsidP="00DE596C">
      <w:pPr>
        <w:ind w:firstLine="708"/>
        <w:jc w:val="both"/>
      </w:pPr>
      <w:r>
        <w:t xml:space="preserve">Материнский капитал на улучшение жилищных условий в 2022 году направили 5828 семей. Это одно из самых популярных направлений использования средств </w:t>
      </w:r>
      <w:proofErr w:type="spellStart"/>
      <w:r>
        <w:t>маткапитала</w:t>
      </w:r>
      <w:proofErr w:type="spellEnd"/>
      <w:r>
        <w:t xml:space="preserve"> - всего с начала года было подано 50% заявлений. Так, 4680 семей частично или полностью погасили материнским капиталом кредит либо первый взнос на приобретение или строительство жилья. Еще 1148 семей улучшили жилищные условия без привлечения кредитных средств. В общей сложности на эти цели Отделение Пенсионного фонда России по Томской области перечислило семьям 2 028 577 703 рублей, что составляет 88,3 % всех средств, направленных в этом году на предоставление материнского капитала.</w:t>
      </w:r>
    </w:p>
    <w:p w:rsidR="00DE596C" w:rsidRDefault="00DE596C" w:rsidP="00DE596C">
      <w:pPr>
        <w:ind w:firstLine="708"/>
        <w:jc w:val="both"/>
      </w:pPr>
      <w:r>
        <w:t xml:space="preserve">Потратить </w:t>
      </w:r>
      <w:proofErr w:type="spellStart"/>
      <w:r>
        <w:t>маткапитал</w:t>
      </w:r>
      <w:proofErr w:type="spellEnd"/>
      <w:r>
        <w:t xml:space="preserve"> на улучшение жилищных условий можно, когда ребенку, в связи с рождением (усыновлением) которого возникло право на материнский капитал, исполнится три года. Исключением является погашение основного долга или первоначального взноса по ипотеке. В этом случае потратить средства сертификата разрешается сразу после рождения или усыновления ребенка. </w:t>
      </w:r>
    </w:p>
    <w:p w:rsidR="00DE596C" w:rsidRPr="00AA405C" w:rsidRDefault="00DE596C" w:rsidP="00DE596C">
      <w:pPr>
        <w:ind w:firstLine="708"/>
        <w:jc w:val="both"/>
      </w:pPr>
      <w:r>
        <w:t>С апреля 2020 года подать заявление на приобретение жилья в кредит (ипотеку) с использованием материнского капитала стало возможно непосредственно в банке, в котором открывается кредит. Заявления и необходимые документы банки передадут ОПФР по Томской области по электронным каналам связи, что позволит ускорить распоряжение материнским капиталом.</w:t>
      </w:r>
    </w:p>
    <w:p w:rsidR="00DE596C" w:rsidRDefault="00DE596C" w:rsidP="00DE596C">
      <w:pPr>
        <w:ind w:firstLine="708"/>
        <w:jc w:val="both"/>
        <w:rPr>
          <w:b/>
          <w:color w:val="0000FF"/>
        </w:rPr>
      </w:pPr>
    </w:p>
    <w:p w:rsidR="006A168A" w:rsidRDefault="006A168A" w:rsidP="00E01CB4">
      <w:pPr>
        <w:ind w:firstLine="708"/>
        <w:jc w:val="both"/>
      </w:pPr>
      <w:bookmarkStart w:id="0" w:name="_GoBack"/>
      <w:bookmarkEnd w:id="0"/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25A46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A405C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E039D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596C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414749C-AEBE-4AD7-ACDC-4719FB2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uppercase">
    <w:name w:val="text-uppercase"/>
    <w:basedOn w:val="a1"/>
    <w:rsid w:val="00AA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6F2-F2D0-4C17-94D1-F5C063B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28T01:27:00Z</dcterms:created>
  <dcterms:modified xsi:type="dcterms:W3CDTF">2022-11-28T01:27:00Z</dcterms:modified>
</cp:coreProperties>
</file>